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F130A" w14:paraId="5009ED03" w14:textId="77777777" w:rsidTr="00893DB2">
        <w:trPr>
          <w:trHeight w:val="473"/>
          <w:tblHeader/>
        </w:trPr>
        <w:tc>
          <w:tcPr>
            <w:tcW w:w="1012" w:type="pct"/>
            <w:vAlign w:val="center"/>
          </w:tcPr>
          <w:p w14:paraId="16BD6114" w14:textId="77777777" w:rsidR="00BF130A" w:rsidRDefault="00BF130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979486858"/>
              <w:placeholder>
                <w:docPart w:val="8050E52FE92441C4B096865671993C3B"/>
              </w:placeholder>
            </w:sdtPr>
            <w:sdtEndPr/>
            <w:sdtContent>
              <w:p w14:paraId="7A41F967" w14:textId="77777777" w:rsidR="00BF130A" w:rsidRPr="002164CE" w:rsidRDefault="00BF130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F130A" w14:paraId="63B16B4E" w14:textId="77777777" w:rsidTr="00893DB2">
        <w:trPr>
          <w:trHeight w:val="447"/>
        </w:trPr>
        <w:tc>
          <w:tcPr>
            <w:tcW w:w="1012" w:type="pct"/>
            <w:vAlign w:val="center"/>
          </w:tcPr>
          <w:p w14:paraId="27D66B07" w14:textId="77777777" w:rsidR="00BF130A" w:rsidRDefault="00BF130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70051580"/>
              <w:placeholder>
                <w:docPart w:val="8050E52FE92441C4B096865671993C3B"/>
              </w:placeholder>
            </w:sdtPr>
            <w:sdtEndPr/>
            <w:sdtContent>
              <w:p w14:paraId="67D4A456" w14:textId="77777777" w:rsidR="00BF130A" w:rsidRPr="002164CE" w:rsidRDefault="00BF130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F130A" w14:paraId="22A0DFFB" w14:textId="77777777" w:rsidTr="00893DB2">
        <w:trPr>
          <w:trHeight w:val="447"/>
        </w:trPr>
        <w:tc>
          <w:tcPr>
            <w:tcW w:w="1012" w:type="pct"/>
            <w:vAlign w:val="center"/>
          </w:tcPr>
          <w:p w14:paraId="286E770A" w14:textId="77777777" w:rsidR="00BF130A" w:rsidRDefault="00BF130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568859942"/>
              <w:placeholder>
                <w:docPart w:val="8050E52FE92441C4B096865671993C3B"/>
              </w:placeholder>
            </w:sdtPr>
            <w:sdtEndPr/>
            <w:sdtContent>
              <w:p w14:paraId="30D97D18" w14:textId="77777777" w:rsidR="00BF130A" w:rsidRPr="002164CE" w:rsidRDefault="00BF130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F130A" w:rsidRPr="002164CE" w14:paraId="1C4CB95C" w14:textId="77777777" w:rsidTr="00893DB2">
        <w:trPr>
          <w:trHeight w:val="473"/>
        </w:trPr>
        <w:tc>
          <w:tcPr>
            <w:tcW w:w="1012" w:type="pct"/>
          </w:tcPr>
          <w:p w14:paraId="10BD66FE" w14:textId="77777777" w:rsidR="00BF130A" w:rsidRDefault="00BF130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13381795"/>
              <w:placeholder>
                <w:docPart w:val="8050E52FE92441C4B096865671993C3B"/>
              </w:placeholder>
            </w:sdtPr>
            <w:sdtEndPr/>
            <w:sdtContent>
              <w:p w14:paraId="4D24EAB3" w14:textId="77777777" w:rsidR="00BF130A" w:rsidRPr="002164CE" w:rsidRDefault="00BF130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F130A" w:rsidRPr="002164CE" w14:paraId="22FFF253" w14:textId="77777777" w:rsidTr="00893DB2">
        <w:trPr>
          <w:trHeight w:val="447"/>
        </w:trPr>
        <w:tc>
          <w:tcPr>
            <w:tcW w:w="1012" w:type="pct"/>
          </w:tcPr>
          <w:p w14:paraId="466FBA37" w14:textId="77777777" w:rsidR="00BF130A" w:rsidRDefault="00BF130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654953888"/>
              <w:placeholder>
                <w:docPart w:val="8050E52FE92441C4B096865671993C3B"/>
              </w:placeholder>
            </w:sdtPr>
            <w:sdtEndPr/>
            <w:sdtContent>
              <w:p w14:paraId="4747A7DF" w14:textId="77777777" w:rsidR="00BF130A" w:rsidRPr="002164CE" w:rsidRDefault="00BF130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F130A" w:rsidRPr="002164CE" w14:paraId="4E13918C" w14:textId="77777777" w:rsidTr="00893DB2">
        <w:trPr>
          <w:trHeight w:val="447"/>
        </w:trPr>
        <w:tc>
          <w:tcPr>
            <w:tcW w:w="1012" w:type="pct"/>
          </w:tcPr>
          <w:p w14:paraId="50002B99" w14:textId="77777777" w:rsidR="00BF130A" w:rsidRDefault="00BF130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71091249"/>
              <w:placeholder>
                <w:docPart w:val="8050E52FE92441C4B096865671993C3B"/>
              </w:placeholder>
            </w:sdtPr>
            <w:sdtEndPr/>
            <w:sdtContent>
              <w:p w14:paraId="3195776E" w14:textId="77777777" w:rsidR="00BF130A" w:rsidRPr="002164CE" w:rsidRDefault="00BF130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F130A" w:rsidRPr="002164CE" w14:paraId="3BA159A2" w14:textId="77777777" w:rsidTr="00893DB2">
        <w:trPr>
          <w:trHeight w:val="447"/>
        </w:trPr>
        <w:tc>
          <w:tcPr>
            <w:tcW w:w="1012" w:type="pct"/>
          </w:tcPr>
          <w:p w14:paraId="5FC398DA" w14:textId="77777777" w:rsidR="00BF130A" w:rsidRPr="002164CE" w:rsidRDefault="00BF130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100056581"/>
              <w:placeholder>
                <w:docPart w:val="B572ED830A794698A7AC6CFD328F1889"/>
              </w:placeholder>
            </w:sdtPr>
            <w:sdtEndPr/>
            <w:sdtContent>
              <w:p w14:paraId="6DCBB9BC" w14:textId="77777777" w:rsidR="00BF130A" w:rsidRDefault="00BF130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7F86AE7" w14:textId="77777777" w:rsidR="00BF130A" w:rsidRPr="00BA5F71" w:rsidRDefault="00BF130A" w:rsidP="00BF130A">
      <w:pPr>
        <w:rPr>
          <w:rFonts w:ascii="Calibri" w:hAnsi="Calibri" w:cs="Arial"/>
          <w:b/>
          <w:sz w:val="22"/>
          <w:szCs w:val="22"/>
          <w:u w:val="single"/>
        </w:rPr>
      </w:pPr>
    </w:p>
    <w:p w14:paraId="5029EB98" w14:textId="77777777" w:rsidR="00BF130A" w:rsidRPr="001D4AC5" w:rsidRDefault="00BF130A" w:rsidP="00BF130A">
      <w:pPr>
        <w:pStyle w:val="Heading1"/>
        <w:numPr>
          <w:ilvl w:val="0"/>
          <w:numId w:val="15"/>
        </w:numPr>
        <w:spacing w:after="120"/>
        <w:ind w:hanging="630"/>
      </w:pPr>
      <w:r w:rsidRPr="00FF6B5D">
        <w:t>COURSE NUMBER AND TITLE, CATALOG DESCRIPTION, CREDITS:</w:t>
      </w:r>
    </w:p>
    <w:p w14:paraId="73401197" w14:textId="77777777" w:rsidR="00BF130A" w:rsidRPr="006A6876" w:rsidRDefault="00BF130A" w:rsidP="00BF130A">
      <w:pPr>
        <w:pStyle w:val="Heading2"/>
        <w:numPr>
          <w:ilvl w:val="0"/>
          <w:numId w:val="0"/>
        </w:numPr>
        <w:spacing w:after="240"/>
        <w:ind w:left="720"/>
      </w:pPr>
      <w:r w:rsidRPr="0044449D">
        <w:rPr>
          <w:noProof/>
        </w:rPr>
        <w:t>HUN</w:t>
      </w:r>
      <w:r w:rsidRPr="006A6876">
        <w:t xml:space="preserve"> </w:t>
      </w:r>
      <w:r w:rsidRPr="0044449D">
        <w:rPr>
          <w:noProof/>
        </w:rPr>
        <w:t>1201</w:t>
      </w:r>
      <w:r w:rsidRPr="006A6876">
        <w:t xml:space="preserve"> </w:t>
      </w:r>
      <w:r w:rsidRPr="0044449D">
        <w:rPr>
          <w:noProof/>
        </w:rPr>
        <w:t>Human Nutrition</w:t>
      </w:r>
      <w:sdt>
        <w:sdtPr>
          <w:id w:val="-513838571"/>
          <w:placeholder>
            <w:docPart w:val="8050E52FE92441C4B096865671993C3B"/>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BEFB2DB" w14:textId="77777777" w:rsidR="00BF130A" w:rsidRPr="001D4AC5" w:rsidRDefault="00BF130A" w:rsidP="00BF130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is an introductory course to the scientific principles of nutrition, covering the role of specific nutrients, their digestion, absorption, and metabolism, sources of the nutrients and requirements of the various age groups.  This course cannot be used to meet the AA Science requirement since it has no accompanying laboratory.</w:t>
      </w:r>
    </w:p>
    <w:p w14:paraId="35AD7611" w14:textId="77777777" w:rsidR="00BF130A" w:rsidRPr="00FF6B5D" w:rsidRDefault="00BF130A" w:rsidP="00BF130A">
      <w:pPr>
        <w:pStyle w:val="Heading2"/>
      </w:pPr>
      <w:r w:rsidRPr="00FF6B5D">
        <w:t>PREREQUISITES FOR THIS COURSE:</w:t>
      </w:r>
    </w:p>
    <w:p w14:paraId="5A97436A" w14:textId="77777777" w:rsidR="00BF130A" w:rsidRDefault="00BF130A" w:rsidP="00BF130A">
      <w:pPr>
        <w:spacing w:after="240"/>
        <w:ind w:left="720"/>
        <w:rPr>
          <w:rFonts w:ascii="Calibri" w:hAnsi="Calibri" w:cs="Arial"/>
          <w:noProof/>
          <w:sz w:val="22"/>
          <w:szCs w:val="22"/>
        </w:rPr>
      </w:pPr>
      <w:r w:rsidRPr="0044449D">
        <w:rPr>
          <w:rFonts w:ascii="Calibri" w:hAnsi="Calibri" w:cs="Arial"/>
          <w:noProof/>
          <w:sz w:val="22"/>
          <w:szCs w:val="22"/>
        </w:rPr>
        <w:t>SB1720 Testing Exemption or successful completion of all Developmental courses</w:t>
      </w:r>
    </w:p>
    <w:p w14:paraId="78022028" w14:textId="77777777" w:rsidR="00BF130A" w:rsidRPr="00FF6B5D" w:rsidRDefault="00BF130A" w:rsidP="00BF130A">
      <w:pPr>
        <w:pStyle w:val="Heading3"/>
        <w:spacing w:after="120"/>
      </w:pPr>
      <w:r w:rsidRPr="00FF6B5D">
        <w:t>CO-REQUISITES FOR THIS COURSE:</w:t>
      </w:r>
    </w:p>
    <w:p w14:paraId="049898E5" w14:textId="77777777" w:rsidR="00BF130A" w:rsidRPr="00BA5F71" w:rsidRDefault="00BF130A" w:rsidP="00BF130A">
      <w:pPr>
        <w:spacing w:after="240"/>
        <w:ind w:firstLine="720"/>
        <w:rPr>
          <w:rFonts w:ascii="Calibri" w:hAnsi="Calibri" w:cs="Arial"/>
          <w:noProof/>
          <w:sz w:val="22"/>
          <w:szCs w:val="22"/>
        </w:rPr>
      </w:pPr>
      <w:r w:rsidRPr="0044449D">
        <w:rPr>
          <w:rFonts w:ascii="Calibri" w:hAnsi="Calibri" w:cs="Arial"/>
          <w:noProof/>
          <w:sz w:val="22"/>
          <w:szCs w:val="22"/>
        </w:rPr>
        <w:t>None</w:t>
      </w:r>
    </w:p>
    <w:p w14:paraId="6D2E2E21" w14:textId="77777777" w:rsidR="00BF130A" w:rsidRDefault="00BF130A" w:rsidP="00BF130A">
      <w:pPr>
        <w:pStyle w:val="Heading2"/>
      </w:pPr>
      <w:r w:rsidRPr="00BA5F71">
        <w:t>GENERAL COURSE INFORMATION:</w:t>
      </w:r>
    </w:p>
    <w:p w14:paraId="1FAC96E2" w14:textId="77777777" w:rsidR="00BF130A" w:rsidRPr="0044449D" w:rsidRDefault="00BF130A" w:rsidP="00BF130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B252F59" w14:textId="77777777" w:rsidR="00BF130A" w:rsidRPr="0044449D" w:rsidRDefault="00BF130A" w:rsidP="00BF130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verview of nutrition and diet planning</w:t>
      </w:r>
    </w:p>
    <w:p w14:paraId="1C963B9B" w14:textId="77777777" w:rsidR="00BF130A" w:rsidRPr="0044449D" w:rsidRDefault="00BF130A" w:rsidP="00BF130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igestion, absorption, and transport of nutrients</w:t>
      </w:r>
    </w:p>
    <w:p w14:paraId="4A796DB8" w14:textId="77777777" w:rsidR="00BF130A" w:rsidRPr="0044449D" w:rsidRDefault="00BF130A" w:rsidP="00BF130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hemical structure, physiological function, and daily requirements of carbohydrates, lipids, and proteins</w:t>
      </w:r>
    </w:p>
    <w:p w14:paraId="2F72FF77" w14:textId="77777777" w:rsidR="00BF130A" w:rsidRPr="0044449D" w:rsidRDefault="00BF130A" w:rsidP="00BF130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etabolism</w:t>
      </w:r>
    </w:p>
    <w:p w14:paraId="69BF46FA" w14:textId="77777777" w:rsidR="00BF130A" w:rsidRPr="0044449D" w:rsidRDefault="00BF130A" w:rsidP="00BF130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hemical properties, sources, functions, daily requirements, and health issues of vitamins and minerals</w:t>
      </w:r>
    </w:p>
    <w:p w14:paraId="6A12E159" w14:textId="77777777" w:rsidR="00BF130A" w:rsidRPr="001F79D6" w:rsidRDefault="00BF130A" w:rsidP="00BF130A">
      <w:pPr>
        <w:ind w:left="720"/>
        <w:rPr>
          <w:rFonts w:asciiTheme="minorHAnsi" w:hAnsiTheme="minorHAnsi" w:cstheme="minorHAnsi"/>
          <w:sz w:val="22"/>
          <w:szCs w:val="22"/>
        </w:rPr>
      </w:pPr>
      <w:r w:rsidRPr="0044449D">
        <w:rPr>
          <w:rFonts w:asciiTheme="minorHAnsi" w:hAnsiTheme="minorHAnsi" w:cstheme="minorHAnsi"/>
          <w:noProof/>
          <w:sz w:val="22"/>
          <w:szCs w:val="22"/>
        </w:rPr>
        <w:tab/>
        <w:t>Energy balance and weight control</w:t>
      </w:r>
    </w:p>
    <w:p w14:paraId="715C0F30" w14:textId="77777777" w:rsidR="00BF130A" w:rsidRPr="00BA3BB9" w:rsidRDefault="00BF130A" w:rsidP="00BF130A">
      <w:pPr>
        <w:pStyle w:val="Heading2"/>
        <w:spacing w:before="240"/>
      </w:pPr>
      <w:r w:rsidRPr="00BA3BB9">
        <w:t>ALL COURSES AT FLORIDA SOUTHWESTERN STATE COLLEGE CONTRIBUTE TO THE GENERAL EDUCATION PROGRAM BY MEETING ONE OR MORE OF THE FOLLOWING GENERAL EDUCATION COMPETENCIES</w:t>
      </w:r>
      <w:r>
        <w:t>:</w:t>
      </w:r>
    </w:p>
    <w:p w14:paraId="73BF87F0" w14:textId="77777777" w:rsidR="00BF130A" w:rsidRPr="00E37095" w:rsidRDefault="00BF130A" w:rsidP="00BF130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15CF0AC9" w14:textId="77777777" w:rsidR="00BF130A" w:rsidRPr="00E37095" w:rsidRDefault="00BF130A" w:rsidP="00BF130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2DD7997" w14:textId="77777777" w:rsidR="00BF130A" w:rsidRPr="00E37095" w:rsidRDefault="00BF130A" w:rsidP="00BF130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58E7504" w14:textId="77777777" w:rsidR="00BF130A" w:rsidRPr="00E37095" w:rsidRDefault="00BF130A" w:rsidP="00BF130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52BE828" w14:textId="77777777" w:rsidR="00BF130A" w:rsidRDefault="00BF130A" w:rsidP="00BF130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07607DF" w14:textId="77777777" w:rsidR="00BF130A" w:rsidRDefault="00BF130A" w:rsidP="00BF130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B18B879" w14:textId="77777777" w:rsidR="00BF130A" w:rsidRDefault="00BF130A" w:rsidP="00BF130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E69D839" w14:textId="77777777" w:rsidR="00BF130A" w:rsidRDefault="00BF130A" w:rsidP="00BF130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D98AE9E" w14:textId="77777777" w:rsidR="00BF130A" w:rsidRPr="0044449D" w:rsidRDefault="00BF130A" w:rsidP="00BF130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56FA7CF" w14:textId="77777777" w:rsidR="00BF130A" w:rsidRPr="0044449D" w:rsidRDefault="00BF130A" w:rsidP="00BF130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178583D2" w14:textId="77777777" w:rsidR="00BF130A" w:rsidRPr="0044449D" w:rsidRDefault="00BF130A" w:rsidP="00BF130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81EDE09" w14:textId="77777777" w:rsidR="00BF130A" w:rsidRPr="0044449D" w:rsidRDefault="00BF130A" w:rsidP="00BF130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1. </w:t>
      </w:r>
      <w:r w:rsidRPr="0044449D">
        <w:rPr>
          <w:rFonts w:asciiTheme="minorHAnsi" w:hAnsiTheme="minorHAnsi" w:cstheme="minorHAnsi"/>
          <w:noProof/>
          <w:color w:val="000000"/>
          <w:sz w:val="22"/>
          <w:szCs w:val="22"/>
        </w:rPr>
        <w:tab/>
        <w:t>Integral General Education Competency or competencies: Evaluate</w:t>
      </w:r>
    </w:p>
    <w:p w14:paraId="5338FBCD" w14:textId="77777777" w:rsidR="00BF130A" w:rsidRPr="0044449D" w:rsidRDefault="00BF130A" w:rsidP="00BF130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4C20BD1E" w14:textId="77777777" w:rsidR="00BF130A" w:rsidRPr="0044449D" w:rsidRDefault="00BF130A" w:rsidP="00BF130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digestion, absorption and transport of macronutrients.</w:t>
      </w:r>
    </w:p>
    <w:p w14:paraId="1F03F2FB" w14:textId="77777777" w:rsidR="00BF130A" w:rsidRPr="0044449D" w:rsidRDefault="00BF130A" w:rsidP="00BF130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Outline the chemical structure and function of the macronutrients.</w:t>
      </w:r>
    </w:p>
    <w:p w14:paraId="758D3ACE" w14:textId="77777777" w:rsidR="00BF130A" w:rsidRPr="0044449D" w:rsidRDefault="00BF130A" w:rsidP="00BF130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the metabolic pathways in nutrient metabolism.</w:t>
      </w:r>
    </w:p>
    <w:p w14:paraId="4615F6CF" w14:textId="77777777" w:rsidR="00BF130A" w:rsidRPr="0044449D" w:rsidRDefault="00BF130A" w:rsidP="00BF130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the anabolic and catabolic metabolism of carbohydrates, lipids and proteins.</w:t>
      </w:r>
    </w:p>
    <w:p w14:paraId="53AA3458" w14:textId="77777777" w:rsidR="00BF130A" w:rsidRPr="0044449D" w:rsidRDefault="00BF130A" w:rsidP="00BF130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fend the chemical properties, structures and functions of the micronutrients.</w:t>
      </w:r>
    </w:p>
    <w:p w14:paraId="43A7094E" w14:textId="77777777" w:rsidR="00BF130A" w:rsidRPr="0044449D" w:rsidRDefault="00BF130A" w:rsidP="00BF130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the energy requirements needed to maintain weight control and energy balance.</w:t>
      </w:r>
    </w:p>
    <w:p w14:paraId="7A1CE068" w14:textId="77777777" w:rsidR="00BF130A" w:rsidRPr="0044449D" w:rsidRDefault="00BF130A" w:rsidP="00BF130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nutrient requirements in order to evaluate and plan specific nutrients required in one's own individual diet.</w:t>
      </w:r>
    </w:p>
    <w:p w14:paraId="40D9E546" w14:textId="77777777" w:rsidR="00BF130A" w:rsidRDefault="00BF130A" w:rsidP="00BF130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dentify specific nutritional needs during the different phases of the human life.</w:t>
      </w:r>
      <w:r>
        <w:rPr>
          <w:rFonts w:asciiTheme="minorHAnsi" w:hAnsiTheme="minorHAnsi" w:cstheme="minorHAnsi"/>
          <w:noProof/>
          <w:color w:val="000000"/>
          <w:sz w:val="22"/>
          <w:szCs w:val="22"/>
        </w:rPr>
        <w:cr/>
      </w:r>
    </w:p>
    <w:p w14:paraId="023D9310" w14:textId="77777777" w:rsidR="00BF130A" w:rsidRPr="00BA5F71" w:rsidRDefault="00BF130A" w:rsidP="00BF130A">
      <w:pPr>
        <w:pStyle w:val="Heading2"/>
      </w:pPr>
      <w:r w:rsidRPr="00BA5F71">
        <w:t>DISTRICT-WIDE POLICIES:</w:t>
      </w:r>
    </w:p>
    <w:p w14:paraId="0F3F7E1E" w14:textId="77777777" w:rsidR="00BF130A" w:rsidRPr="00FF6B5D" w:rsidRDefault="00BF130A" w:rsidP="00BF130A">
      <w:pPr>
        <w:pStyle w:val="Heading3"/>
        <w:rPr>
          <w:u w:val="none"/>
        </w:rPr>
      </w:pPr>
      <w:r w:rsidRPr="00FF6B5D">
        <w:rPr>
          <w:u w:val="none"/>
        </w:rPr>
        <w:t>PROGRAMS FOR STUDENTS WITH DISABILITIES</w:t>
      </w:r>
    </w:p>
    <w:p w14:paraId="11D60C50" w14:textId="77777777" w:rsidR="00BF130A" w:rsidRPr="00BA5F71" w:rsidRDefault="00BF130A" w:rsidP="00BF130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BA30126" w14:textId="77777777" w:rsidR="00BF130A" w:rsidRPr="00FF6B5D" w:rsidRDefault="00BF130A" w:rsidP="00BF130A">
      <w:pPr>
        <w:pStyle w:val="Heading3"/>
        <w:rPr>
          <w:u w:val="none"/>
        </w:rPr>
      </w:pPr>
      <w:r w:rsidRPr="00FF6B5D">
        <w:rPr>
          <w:u w:val="none"/>
        </w:rPr>
        <w:t>REPORTING TITLE IX VIOLATIONS</w:t>
      </w:r>
    </w:p>
    <w:p w14:paraId="176FEF77" w14:textId="77777777" w:rsidR="00BF130A" w:rsidRPr="00BA5F71" w:rsidRDefault="00BF130A" w:rsidP="00BF130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C4267D8" w14:textId="77777777" w:rsidR="00BF130A" w:rsidRPr="00BA5F71" w:rsidRDefault="00BF130A" w:rsidP="00BF130A">
      <w:pPr>
        <w:tabs>
          <w:tab w:val="left" w:pos="720"/>
        </w:tabs>
        <w:ind w:left="720"/>
        <w:rPr>
          <w:rFonts w:ascii="Calibri" w:hAnsi="Calibri" w:cs="Arial"/>
          <w:bCs/>
          <w:iCs/>
          <w:sz w:val="22"/>
          <w:szCs w:val="22"/>
        </w:rPr>
        <w:sectPr w:rsidR="00BF130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A96AB79" w14:textId="77777777" w:rsidR="00BF130A" w:rsidRPr="00BA5F71" w:rsidRDefault="00BF130A" w:rsidP="00BF130A">
      <w:pPr>
        <w:pStyle w:val="Heading2"/>
      </w:pPr>
      <w:r w:rsidRPr="00BA5F71">
        <w:lastRenderedPageBreak/>
        <w:t>REQUIREMENTS FOR THE STUDENTS:</w:t>
      </w:r>
    </w:p>
    <w:p w14:paraId="613D3146" w14:textId="77777777" w:rsidR="00BF130A" w:rsidRPr="00BA5F71" w:rsidRDefault="00BF130A" w:rsidP="00BF130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3982EFD" w14:textId="77777777" w:rsidR="00BF130A" w:rsidRPr="00BA5F71" w:rsidRDefault="00BF130A" w:rsidP="00BF130A">
      <w:pPr>
        <w:pStyle w:val="Heading2"/>
      </w:pPr>
      <w:r w:rsidRPr="00BA5F71">
        <w:t>ATTENDANCE POLICY:</w:t>
      </w:r>
    </w:p>
    <w:p w14:paraId="004F4A40" w14:textId="77777777" w:rsidR="00BF130A" w:rsidRPr="00BA5F71" w:rsidRDefault="00BF130A" w:rsidP="00BF130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CE01E69" w14:textId="77777777" w:rsidR="00BF130A" w:rsidRPr="00BA5F71" w:rsidRDefault="00BF130A" w:rsidP="00BF130A">
      <w:pPr>
        <w:pStyle w:val="Heading2"/>
      </w:pPr>
      <w:r w:rsidRPr="00BA5F71">
        <w:t>GRADING POLICY:</w:t>
      </w:r>
    </w:p>
    <w:p w14:paraId="3CFBA5F2" w14:textId="77777777" w:rsidR="00BF130A" w:rsidRPr="00BA5F71" w:rsidRDefault="00BF130A" w:rsidP="00BF130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F130A" w:rsidRPr="007E3570" w14:paraId="5AACCDF8" w14:textId="77777777" w:rsidTr="00D916A8">
        <w:trPr>
          <w:trHeight w:val="236"/>
          <w:tblHeader/>
          <w:jc w:val="center"/>
        </w:trPr>
        <w:tc>
          <w:tcPr>
            <w:tcW w:w="2122" w:type="dxa"/>
          </w:tcPr>
          <w:p w14:paraId="1D1A0A43" w14:textId="77777777" w:rsidR="00BF130A" w:rsidRPr="007E3570" w:rsidRDefault="00BF130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B085B8C" w14:textId="77777777" w:rsidR="00BF130A" w:rsidRPr="007E3570" w:rsidRDefault="00BF130A" w:rsidP="007E3570">
            <w:pPr>
              <w:rPr>
                <w:rFonts w:ascii="Calibri" w:hAnsi="Calibri" w:cs="Arial"/>
                <w:b/>
                <w:bCs/>
                <w:sz w:val="22"/>
                <w:szCs w:val="22"/>
              </w:rPr>
            </w:pPr>
            <w:r w:rsidRPr="007E3570">
              <w:rPr>
                <w:rFonts w:ascii="Calibri" w:hAnsi="Calibri" w:cs="Arial"/>
                <w:b/>
                <w:bCs/>
                <w:sz w:val="22"/>
                <w:szCs w:val="22"/>
              </w:rPr>
              <w:t>Letter Grade</w:t>
            </w:r>
          </w:p>
        </w:tc>
      </w:tr>
      <w:tr w:rsidR="00BF130A" w14:paraId="0187AB4C" w14:textId="77777777" w:rsidTr="00893DB2">
        <w:trPr>
          <w:trHeight w:val="236"/>
          <w:jc w:val="center"/>
        </w:trPr>
        <w:tc>
          <w:tcPr>
            <w:tcW w:w="2122" w:type="dxa"/>
          </w:tcPr>
          <w:p w14:paraId="32668134" w14:textId="77777777" w:rsidR="00BF130A" w:rsidRDefault="00BF130A" w:rsidP="005A4AB8">
            <w:pPr>
              <w:rPr>
                <w:rFonts w:ascii="Calibri" w:hAnsi="Calibri" w:cs="Arial"/>
                <w:sz w:val="22"/>
                <w:szCs w:val="22"/>
              </w:rPr>
            </w:pPr>
            <w:r>
              <w:rPr>
                <w:rFonts w:ascii="Calibri" w:hAnsi="Calibri" w:cs="Arial"/>
                <w:sz w:val="22"/>
                <w:szCs w:val="22"/>
              </w:rPr>
              <w:t>90 - 100</w:t>
            </w:r>
          </w:p>
        </w:tc>
        <w:tc>
          <w:tcPr>
            <w:tcW w:w="1504" w:type="dxa"/>
          </w:tcPr>
          <w:p w14:paraId="21778720" w14:textId="77777777" w:rsidR="00BF130A" w:rsidRDefault="00BF130A" w:rsidP="005A4AB8">
            <w:pPr>
              <w:jc w:val="center"/>
              <w:rPr>
                <w:rFonts w:ascii="Calibri" w:hAnsi="Calibri" w:cs="Arial"/>
                <w:sz w:val="22"/>
                <w:szCs w:val="22"/>
              </w:rPr>
            </w:pPr>
            <w:r>
              <w:rPr>
                <w:rFonts w:ascii="Calibri" w:hAnsi="Calibri" w:cs="Arial"/>
                <w:sz w:val="22"/>
                <w:szCs w:val="22"/>
              </w:rPr>
              <w:t>A</w:t>
            </w:r>
          </w:p>
        </w:tc>
      </w:tr>
      <w:tr w:rsidR="00BF130A" w14:paraId="02341367" w14:textId="77777777" w:rsidTr="00893DB2">
        <w:trPr>
          <w:trHeight w:val="224"/>
          <w:jc w:val="center"/>
        </w:trPr>
        <w:tc>
          <w:tcPr>
            <w:tcW w:w="2122" w:type="dxa"/>
          </w:tcPr>
          <w:p w14:paraId="4CC33FD3" w14:textId="77777777" w:rsidR="00BF130A" w:rsidRDefault="00BF130A" w:rsidP="005A4AB8">
            <w:pPr>
              <w:rPr>
                <w:rFonts w:ascii="Calibri" w:hAnsi="Calibri" w:cs="Arial"/>
                <w:sz w:val="22"/>
                <w:szCs w:val="22"/>
              </w:rPr>
            </w:pPr>
            <w:r>
              <w:rPr>
                <w:rFonts w:ascii="Calibri" w:hAnsi="Calibri" w:cs="Arial"/>
                <w:sz w:val="22"/>
                <w:szCs w:val="22"/>
              </w:rPr>
              <w:t>80 - 89</w:t>
            </w:r>
          </w:p>
        </w:tc>
        <w:tc>
          <w:tcPr>
            <w:tcW w:w="1504" w:type="dxa"/>
          </w:tcPr>
          <w:p w14:paraId="79746ADA" w14:textId="77777777" w:rsidR="00BF130A" w:rsidRDefault="00BF130A" w:rsidP="005A4AB8">
            <w:pPr>
              <w:jc w:val="center"/>
              <w:rPr>
                <w:rFonts w:ascii="Calibri" w:hAnsi="Calibri" w:cs="Arial"/>
                <w:sz w:val="22"/>
                <w:szCs w:val="22"/>
              </w:rPr>
            </w:pPr>
            <w:r>
              <w:rPr>
                <w:rFonts w:ascii="Calibri" w:hAnsi="Calibri" w:cs="Arial"/>
                <w:sz w:val="22"/>
                <w:szCs w:val="22"/>
              </w:rPr>
              <w:t>B</w:t>
            </w:r>
          </w:p>
        </w:tc>
      </w:tr>
      <w:tr w:rsidR="00BF130A" w14:paraId="5F4B2F3C" w14:textId="77777777" w:rsidTr="00893DB2">
        <w:trPr>
          <w:trHeight w:val="236"/>
          <w:jc w:val="center"/>
        </w:trPr>
        <w:tc>
          <w:tcPr>
            <w:tcW w:w="2122" w:type="dxa"/>
          </w:tcPr>
          <w:p w14:paraId="22D9009B" w14:textId="77777777" w:rsidR="00BF130A" w:rsidRDefault="00BF130A" w:rsidP="005A4AB8">
            <w:pPr>
              <w:rPr>
                <w:rFonts w:ascii="Calibri" w:hAnsi="Calibri" w:cs="Arial"/>
                <w:sz w:val="22"/>
                <w:szCs w:val="22"/>
              </w:rPr>
            </w:pPr>
            <w:r>
              <w:rPr>
                <w:rFonts w:ascii="Calibri" w:hAnsi="Calibri" w:cs="Arial"/>
                <w:sz w:val="22"/>
                <w:szCs w:val="22"/>
              </w:rPr>
              <w:t>70 - 79</w:t>
            </w:r>
          </w:p>
        </w:tc>
        <w:tc>
          <w:tcPr>
            <w:tcW w:w="1504" w:type="dxa"/>
          </w:tcPr>
          <w:p w14:paraId="79F8F7E6" w14:textId="77777777" w:rsidR="00BF130A" w:rsidRDefault="00BF130A" w:rsidP="005A4AB8">
            <w:pPr>
              <w:jc w:val="center"/>
              <w:rPr>
                <w:rFonts w:ascii="Calibri" w:hAnsi="Calibri" w:cs="Arial"/>
                <w:sz w:val="22"/>
                <w:szCs w:val="22"/>
              </w:rPr>
            </w:pPr>
            <w:r>
              <w:rPr>
                <w:rFonts w:ascii="Calibri" w:hAnsi="Calibri" w:cs="Arial"/>
                <w:sz w:val="22"/>
                <w:szCs w:val="22"/>
              </w:rPr>
              <w:t>C</w:t>
            </w:r>
          </w:p>
        </w:tc>
      </w:tr>
      <w:tr w:rsidR="00BF130A" w14:paraId="45300FDC" w14:textId="77777777" w:rsidTr="00893DB2">
        <w:trPr>
          <w:trHeight w:val="224"/>
          <w:jc w:val="center"/>
        </w:trPr>
        <w:tc>
          <w:tcPr>
            <w:tcW w:w="2122" w:type="dxa"/>
          </w:tcPr>
          <w:p w14:paraId="625FF43A" w14:textId="77777777" w:rsidR="00BF130A" w:rsidRDefault="00BF130A" w:rsidP="005A4AB8">
            <w:pPr>
              <w:rPr>
                <w:rFonts w:ascii="Calibri" w:hAnsi="Calibri" w:cs="Arial"/>
                <w:sz w:val="22"/>
                <w:szCs w:val="22"/>
              </w:rPr>
            </w:pPr>
            <w:r>
              <w:rPr>
                <w:rFonts w:ascii="Calibri" w:hAnsi="Calibri" w:cs="Arial"/>
                <w:sz w:val="22"/>
                <w:szCs w:val="22"/>
              </w:rPr>
              <w:t>60 - 69</w:t>
            </w:r>
          </w:p>
        </w:tc>
        <w:tc>
          <w:tcPr>
            <w:tcW w:w="1504" w:type="dxa"/>
          </w:tcPr>
          <w:p w14:paraId="16293056" w14:textId="77777777" w:rsidR="00BF130A" w:rsidRDefault="00BF130A" w:rsidP="005A4AB8">
            <w:pPr>
              <w:jc w:val="center"/>
              <w:rPr>
                <w:rFonts w:ascii="Calibri" w:hAnsi="Calibri" w:cs="Arial"/>
                <w:sz w:val="22"/>
                <w:szCs w:val="22"/>
              </w:rPr>
            </w:pPr>
            <w:r>
              <w:rPr>
                <w:rFonts w:ascii="Calibri" w:hAnsi="Calibri" w:cs="Arial"/>
                <w:sz w:val="22"/>
                <w:szCs w:val="22"/>
              </w:rPr>
              <w:t>D</w:t>
            </w:r>
          </w:p>
        </w:tc>
      </w:tr>
      <w:tr w:rsidR="00BF130A" w14:paraId="716355EE" w14:textId="77777777" w:rsidTr="00893DB2">
        <w:trPr>
          <w:trHeight w:val="236"/>
          <w:jc w:val="center"/>
        </w:trPr>
        <w:tc>
          <w:tcPr>
            <w:tcW w:w="2122" w:type="dxa"/>
          </w:tcPr>
          <w:p w14:paraId="5FDD42BC" w14:textId="77777777" w:rsidR="00BF130A" w:rsidRDefault="00BF130A" w:rsidP="005A4AB8">
            <w:pPr>
              <w:rPr>
                <w:rFonts w:ascii="Calibri" w:hAnsi="Calibri" w:cs="Arial"/>
                <w:sz w:val="22"/>
                <w:szCs w:val="22"/>
              </w:rPr>
            </w:pPr>
            <w:r>
              <w:rPr>
                <w:rFonts w:ascii="Calibri" w:hAnsi="Calibri" w:cs="Arial"/>
                <w:sz w:val="22"/>
                <w:szCs w:val="22"/>
              </w:rPr>
              <w:t>Below 60</w:t>
            </w:r>
          </w:p>
        </w:tc>
        <w:tc>
          <w:tcPr>
            <w:tcW w:w="1504" w:type="dxa"/>
          </w:tcPr>
          <w:p w14:paraId="46562201" w14:textId="77777777" w:rsidR="00BF130A" w:rsidRDefault="00BF130A" w:rsidP="005A4AB8">
            <w:pPr>
              <w:jc w:val="center"/>
              <w:rPr>
                <w:rFonts w:ascii="Calibri" w:hAnsi="Calibri" w:cs="Arial"/>
                <w:sz w:val="22"/>
                <w:szCs w:val="22"/>
              </w:rPr>
            </w:pPr>
            <w:r>
              <w:rPr>
                <w:rFonts w:ascii="Calibri" w:hAnsi="Calibri" w:cs="Arial"/>
                <w:sz w:val="22"/>
                <w:szCs w:val="22"/>
              </w:rPr>
              <w:t>F</w:t>
            </w:r>
          </w:p>
        </w:tc>
      </w:tr>
    </w:tbl>
    <w:p w14:paraId="0AE475F0" w14:textId="77777777" w:rsidR="00BF130A" w:rsidRPr="00BA5F71" w:rsidRDefault="00BF130A" w:rsidP="00BF130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98D3002" w14:textId="77777777" w:rsidR="00BF130A" w:rsidRPr="00BA5F71" w:rsidRDefault="00BF130A" w:rsidP="00BF130A">
      <w:pPr>
        <w:pStyle w:val="Heading2"/>
      </w:pPr>
      <w:r w:rsidRPr="00BA5F71">
        <w:t>REQUIRED COURSE MATERIALS:</w:t>
      </w:r>
    </w:p>
    <w:p w14:paraId="3877A2EE" w14:textId="77777777" w:rsidR="00BF130A" w:rsidRPr="00BA5F71" w:rsidRDefault="00BF130A" w:rsidP="00BF130A">
      <w:pPr>
        <w:spacing w:after="240"/>
        <w:ind w:left="720"/>
        <w:rPr>
          <w:rFonts w:ascii="Calibri" w:hAnsi="Calibri" w:cs="Arial"/>
          <w:sz w:val="22"/>
          <w:szCs w:val="22"/>
        </w:rPr>
      </w:pPr>
      <w:r w:rsidRPr="00BA5F71">
        <w:rPr>
          <w:rFonts w:ascii="Calibri" w:hAnsi="Calibri" w:cs="Arial"/>
          <w:sz w:val="22"/>
          <w:szCs w:val="22"/>
        </w:rPr>
        <w:t>(In correct bibliographic format.)</w:t>
      </w:r>
    </w:p>
    <w:p w14:paraId="60B25502" w14:textId="77777777" w:rsidR="00BF130A" w:rsidRPr="00BA5F71" w:rsidRDefault="00BF130A" w:rsidP="00BF130A">
      <w:pPr>
        <w:pStyle w:val="Heading2"/>
      </w:pPr>
      <w:r w:rsidRPr="00BA5F71">
        <w:t>RESERVED MATERIALS FOR THE COURSE:</w:t>
      </w:r>
    </w:p>
    <w:p w14:paraId="347411AF" w14:textId="77777777" w:rsidR="00BF130A" w:rsidRPr="00BA5F71" w:rsidRDefault="00BF130A" w:rsidP="00BF130A">
      <w:pPr>
        <w:spacing w:after="240"/>
        <w:ind w:left="720"/>
        <w:rPr>
          <w:rFonts w:ascii="Calibri" w:hAnsi="Calibri" w:cs="Arial"/>
          <w:sz w:val="22"/>
          <w:szCs w:val="22"/>
        </w:rPr>
      </w:pPr>
      <w:r w:rsidRPr="00BA5F71">
        <w:rPr>
          <w:rFonts w:ascii="Calibri" w:hAnsi="Calibri" w:cs="Arial"/>
          <w:sz w:val="22"/>
          <w:szCs w:val="22"/>
        </w:rPr>
        <w:t>Other special learning resources.</w:t>
      </w:r>
    </w:p>
    <w:p w14:paraId="63D725E3" w14:textId="77777777" w:rsidR="00BF130A" w:rsidRPr="00BA5F71" w:rsidRDefault="00BF130A" w:rsidP="00BF130A">
      <w:pPr>
        <w:pStyle w:val="Heading2"/>
      </w:pPr>
      <w:r w:rsidRPr="00BA5F71">
        <w:t>CLASS SCHEDULE:</w:t>
      </w:r>
    </w:p>
    <w:p w14:paraId="4FD561F6" w14:textId="77777777" w:rsidR="00BF130A" w:rsidRPr="00BA5F71" w:rsidRDefault="00BF130A" w:rsidP="00BF130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81BF4CE" w14:textId="77777777" w:rsidR="00BF130A" w:rsidRPr="00BA5F71" w:rsidRDefault="00BF130A" w:rsidP="00BF130A">
      <w:pPr>
        <w:pStyle w:val="Heading2"/>
      </w:pPr>
      <w:r w:rsidRPr="00BA5F71">
        <w:t>ANY OTHER INFORMATION OR CLASS PROCEDURES OR POLICIES:</w:t>
      </w:r>
    </w:p>
    <w:p w14:paraId="738B65E3" w14:textId="77777777" w:rsidR="00BF130A" w:rsidRDefault="00BF130A" w:rsidP="00BF130A">
      <w:pPr>
        <w:ind w:left="720"/>
        <w:rPr>
          <w:rFonts w:ascii="Calibri" w:hAnsi="Calibri" w:cs="Arial"/>
          <w:sz w:val="22"/>
          <w:szCs w:val="22"/>
        </w:rPr>
      </w:pPr>
      <w:r w:rsidRPr="00BA5F71">
        <w:rPr>
          <w:rFonts w:ascii="Calibri" w:hAnsi="Calibri" w:cs="Arial"/>
          <w:sz w:val="22"/>
          <w:szCs w:val="22"/>
        </w:rPr>
        <w:t>(Which would be useful to the students in the class.)</w:t>
      </w:r>
    </w:p>
    <w:p w14:paraId="45D0BA9D" w14:textId="77777777" w:rsidR="00C324B6" w:rsidRPr="00BF130A" w:rsidRDefault="00C324B6" w:rsidP="00BF130A"/>
    <w:sectPr w:rsidR="00C324B6" w:rsidRPr="00BF130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1895B" w14:textId="77777777" w:rsidR="00BF130A" w:rsidRDefault="00BF130A" w:rsidP="003A608C">
      <w:r>
        <w:separator/>
      </w:r>
    </w:p>
  </w:endnote>
  <w:endnote w:type="continuationSeparator" w:id="0">
    <w:p w14:paraId="2EBF48BE" w14:textId="77777777" w:rsidR="00BF130A" w:rsidRDefault="00BF130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759B" w14:textId="77777777" w:rsidR="00BF130A" w:rsidRPr="0056733A" w:rsidRDefault="00BF13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E992" w14:textId="77777777" w:rsidR="00BF130A" w:rsidRPr="0004495F" w:rsidRDefault="00BF130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AD0E" w14:textId="77777777" w:rsidR="00BF130A" w:rsidRDefault="00BF13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DCCA" w14:textId="77777777" w:rsidR="00821739" w:rsidRPr="0056733A" w:rsidRDefault="00BF13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F8D1" w14:textId="77777777" w:rsidR="00821739" w:rsidRPr="0004495F" w:rsidRDefault="00BF130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D01AF" w14:textId="77777777" w:rsidR="00BF130A" w:rsidRDefault="00BF130A" w:rsidP="003A608C">
      <w:r>
        <w:separator/>
      </w:r>
    </w:p>
  </w:footnote>
  <w:footnote w:type="continuationSeparator" w:id="0">
    <w:p w14:paraId="24135E08" w14:textId="77777777" w:rsidR="00BF130A" w:rsidRDefault="00BF130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A353" w14:textId="77777777" w:rsidR="00BF130A" w:rsidRPr="00FD0895" w:rsidRDefault="00BF130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UN</w:t>
    </w:r>
    <w:r>
      <w:rPr>
        <w:rFonts w:ascii="Calibri" w:hAnsi="Calibri" w:cs="Arial"/>
        <w:noProof/>
        <w:sz w:val="22"/>
        <w:szCs w:val="22"/>
      </w:rPr>
      <w:t xml:space="preserve"> </w:t>
    </w:r>
    <w:r w:rsidRPr="0044449D">
      <w:rPr>
        <w:rFonts w:ascii="Calibri" w:hAnsi="Calibri" w:cs="Arial"/>
        <w:noProof/>
        <w:sz w:val="22"/>
        <w:szCs w:val="22"/>
      </w:rPr>
      <w:t>1201</w:t>
    </w:r>
    <w:r>
      <w:rPr>
        <w:rFonts w:ascii="Calibri" w:hAnsi="Calibri" w:cs="Arial"/>
        <w:noProof/>
        <w:sz w:val="22"/>
        <w:szCs w:val="22"/>
      </w:rPr>
      <w:t xml:space="preserve"> </w:t>
    </w:r>
    <w:r w:rsidRPr="0044449D">
      <w:rPr>
        <w:rFonts w:ascii="Calibri" w:hAnsi="Calibri" w:cs="Arial"/>
        <w:noProof/>
        <w:sz w:val="22"/>
        <w:szCs w:val="22"/>
      </w:rPr>
      <w:t>Human Nutr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91BE" w14:textId="77777777" w:rsidR="00BF130A" w:rsidRDefault="00BF130A" w:rsidP="0004495F">
    <w:pPr>
      <w:pStyle w:val="Header"/>
      <w:jc w:val="right"/>
    </w:pPr>
    <w:r w:rsidRPr="00D55873">
      <w:rPr>
        <w:noProof/>
        <w:lang w:eastAsia="en-US"/>
      </w:rPr>
      <w:drawing>
        <wp:inline distT="0" distB="0" distL="0" distR="0" wp14:anchorId="7D3919EB" wp14:editId="12A457A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0FFEFFA" w14:textId="77777777" w:rsidR="00BF130A" w:rsidRPr="0004495F" w:rsidRDefault="00BF130A"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45C3E202" wp14:editId="06C24AF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16E686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C2E5" w14:textId="77777777" w:rsidR="00BF130A" w:rsidRDefault="00BF13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743C" w14:textId="77777777" w:rsidR="008333FE" w:rsidRPr="00FD0895" w:rsidRDefault="00BF130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UN</w:t>
    </w:r>
    <w:r>
      <w:rPr>
        <w:rFonts w:ascii="Calibri" w:hAnsi="Calibri" w:cs="Arial"/>
        <w:noProof/>
        <w:sz w:val="22"/>
        <w:szCs w:val="22"/>
      </w:rPr>
      <w:t xml:space="preserve"> </w:t>
    </w:r>
    <w:r w:rsidRPr="0044449D">
      <w:rPr>
        <w:rFonts w:ascii="Calibri" w:hAnsi="Calibri" w:cs="Arial"/>
        <w:noProof/>
        <w:sz w:val="22"/>
        <w:szCs w:val="22"/>
      </w:rPr>
      <w:t>1201</w:t>
    </w:r>
    <w:r>
      <w:rPr>
        <w:rFonts w:ascii="Calibri" w:hAnsi="Calibri" w:cs="Arial"/>
        <w:noProof/>
        <w:sz w:val="22"/>
        <w:szCs w:val="22"/>
      </w:rPr>
      <w:t xml:space="preserve"> </w:t>
    </w:r>
    <w:r w:rsidRPr="0044449D">
      <w:rPr>
        <w:rFonts w:ascii="Calibri" w:hAnsi="Calibri" w:cs="Arial"/>
        <w:noProof/>
        <w:sz w:val="22"/>
        <w:szCs w:val="22"/>
      </w:rPr>
      <w:t>Human Nutri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F2A8" w14:textId="77777777" w:rsidR="00BF130A" w:rsidRDefault="00BF130A" w:rsidP="00BF130A">
    <w:pPr>
      <w:pStyle w:val="Header"/>
      <w:jc w:val="right"/>
    </w:pPr>
    <w:r w:rsidRPr="00D55873">
      <w:rPr>
        <w:noProof/>
        <w:lang w:eastAsia="en-US"/>
      </w:rPr>
      <w:drawing>
        <wp:inline distT="0" distB="0" distL="0" distR="0" wp14:anchorId="66C35A5F" wp14:editId="6F6ECA85">
          <wp:extent cx="3124200" cy="962025"/>
          <wp:effectExtent l="0" t="0" r="0" b="9525"/>
          <wp:docPr id="736" name="Picture 73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BFDFD4F" w14:textId="77777777" w:rsidR="00821739" w:rsidRPr="0004495F" w:rsidRDefault="00BF130A" w:rsidP="00BF130A">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085C529F" wp14:editId="58DA4C71">
              <wp:extent cx="6457950" cy="0"/>
              <wp:effectExtent l="0" t="0" r="19050" b="19050"/>
              <wp:docPr id="735" name="Straight Arrow Connector 7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6B0E8BF" id="_x0000_t32" coordsize="21600,21600" o:spt="32" o:oned="t" path="m,l21600,21600e" filled="f">
              <v:path arrowok="t" fillok="f" o:connecttype="none"/>
              <o:lock v:ext="edit" shapetype="t"/>
            </v:shapetype>
            <v:shape id="Straight Arrow Connector 73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rSaNnVYdSixnTFmxHhxYJyzcewF6LKP6v3CMpcgs4HDU1c79hUhewX+rfAQLPJHFdzOUoHVLTNHjDPmHOhN/A==" w:salt="2CE7KwlfcFLU8RzGXO0/0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130A"/>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29DD"/>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2D5A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50E52FE92441C4B096865671993C3B"/>
        <w:category>
          <w:name w:val="General"/>
          <w:gallery w:val="placeholder"/>
        </w:category>
        <w:types>
          <w:type w:val="bbPlcHdr"/>
        </w:types>
        <w:behaviors>
          <w:behavior w:val="content"/>
        </w:behaviors>
        <w:guid w:val="{DC19C35C-3594-4117-B12A-3195D7F616ED}"/>
      </w:docPartPr>
      <w:docPartBody>
        <w:p w:rsidR="00CE1965" w:rsidRDefault="00B6587E" w:rsidP="00B6587E">
          <w:pPr>
            <w:pStyle w:val="8050E52FE92441C4B096865671993C3B"/>
          </w:pPr>
          <w:r w:rsidRPr="00EF2604">
            <w:rPr>
              <w:rStyle w:val="PlaceholderText"/>
            </w:rPr>
            <w:t>Click or tap here to enter text.</w:t>
          </w:r>
        </w:p>
      </w:docPartBody>
    </w:docPart>
    <w:docPart>
      <w:docPartPr>
        <w:name w:val="B572ED830A794698A7AC6CFD328F1889"/>
        <w:category>
          <w:name w:val="General"/>
          <w:gallery w:val="placeholder"/>
        </w:category>
        <w:types>
          <w:type w:val="bbPlcHdr"/>
        </w:types>
        <w:behaviors>
          <w:behavior w:val="content"/>
        </w:behaviors>
        <w:guid w:val="{CC2EE5DC-109B-4FEA-99C8-EB9D21C97779}"/>
      </w:docPartPr>
      <w:docPartBody>
        <w:p w:rsidR="00CE1965" w:rsidRDefault="00B6587E" w:rsidP="00B6587E">
          <w:pPr>
            <w:pStyle w:val="B572ED830A794698A7AC6CFD328F188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6587E"/>
    <w:rsid w:val="00BA5E56"/>
    <w:rsid w:val="00CD67AD"/>
    <w:rsid w:val="00CE1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87E"/>
    <w:rPr>
      <w:color w:val="808080"/>
    </w:rPr>
  </w:style>
  <w:style w:type="paragraph" w:customStyle="1" w:styleId="8050E52FE92441C4B096865671993C3B">
    <w:name w:val="8050E52FE92441C4B096865671993C3B"/>
    <w:rsid w:val="00B6587E"/>
  </w:style>
  <w:style w:type="paragraph" w:customStyle="1" w:styleId="B572ED830A794698A7AC6CFD328F1889">
    <w:name w:val="B572ED830A794698A7AC6CFD328F1889"/>
    <w:rsid w:val="00B6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54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5:00Z</dcterms:created>
  <dcterms:modified xsi:type="dcterms:W3CDTF">2022-06-24T15:34:00Z</dcterms:modified>
</cp:coreProperties>
</file>